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1D" w:rsidRPr="00AD190F" w:rsidRDefault="00C32A1D" w:rsidP="00C32A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0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32A1D" w:rsidRPr="00AD190F" w:rsidRDefault="00C32A1D" w:rsidP="00C32A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0F">
        <w:rPr>
          <w:rFonts w:ascii="Times New Roman" w:hAnsi="Times New Roman" w:cs="Times New Roman"/>
          <w:b/>
          <w:sz w:val="24"/>
          <w:szCs w:val="24"/>
        </w:rPr>
        <w:t>ГЛАВА  АДМИНИСТРАЦИИ  БЕНЕЦКОГО  СЕЛЬСКОГО   ПОСЕЛЕНИЯ</w:t>
      </w:r>
    </w:p>
    <w:p w:rsidR="00C32A1D" w:rsidRPr="00AD190F" w:rsidRDefault="00C32A1D" w:rsidP="00C32A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90F"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</w:p>
    <w:p w:rsidR="00C32A1D" w:rsidRPr="00AD190F" w:rsidRDefault="00C32A1D" w:rsidP="00C32A1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D19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C32A1D" w:rsidRPr="00160E43" w:rsidRDefault="00C32A1D" w:rsidP="00C32A1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E4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32A1D" w:rsidRPr="00160E43" w:rsidRDefault="007F2EEB" w:rsidP="00160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C32A1D" w:rsidRPr="00160E43">
        <w:rPr>
          <w:rFonts w:ascii="Times New Roman" w:hAnsi="Times New Roman" w:cs="Times New Roman"/>
          <w:b/>
          <w:sz w:val="24"/>
          <w:szCs w:val="24"/>
        </w:rPr>
        <w:t xml:space="preserve">09.2017г.                               </w:t>
      </w:r>
      <w:r w:rsidR="00160E4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32A1D" w:rsidRPr="0016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2A1D" w:rsidRPr="00160E43">
        <w:rPr>
          <w:rFonts w:ascii="Times New Roman" w:hAnsi="Times New Roman" w:cs="Times New Roman"/>
          <w:b/>
          <w:sz w:val="24"/>
          <w:szCs w:val="24"/>
        </w:rPr>
        <w:t xml:space="preserve">д. Бенцы                                   </w:t>
      </w:r>
      <w:r w:rsidR="00160E4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32A1D" w:rsidRPr="00160E43">
        <w:rPr>
          <w:rFonts w:ascii="Times New Roman" w:hAnsi="Times New Roman" w:cs="Times New Roman"/>
          <w:b/>
          <w:sz w:val="24"/>
          <w:szCs w:val="24"/>
        </w:rPr>
        <w:t xml:space="preserve">     № 34</w:t>
      </w:r>
    </w:p>
    <w:p w:rsidR="00C32A1D" w:rsidRPr="00160E43" w:rsidRDefault="00C32A1D" w:rsidP="00C32A1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>администрации Бенецкого сельского поселения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аднодвинского района Т</w:t>
      </w:r>
      <w:r w:rsidRPr="00C32A1D">
        <w:rPr>
          <w:rFonts w:ascii="Times New Roman" w:hAnsi="Times New Roman" w:cs="Times New Roman"/>
          <w:b/>
          <w:sz w:val="24"/>
          <w:szCs w:val="24"/>
        </w:rPr>
        <w:t xml:space="preserve">верской области 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 xml:space="preserve">от 29.12.2015 г. № 75 «Об утверждении Правил 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 xml:space="preserve">формирования, утверждения и ведения 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 xml:space="preserve">плана закупок товаров, работ, услуг 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>для обеспечения муниципальных нужд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>Бенецкое сельское поселение</w:t>
      </w:r>
    </w:p>
    <w:p w:rsidR="00C32A1D" w:rsidRPr="00C32A1D" w:rsidRDefault="00C32A1D" w:rsidP="00C32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1D">
        <w:rPr>
          <w:rFonts w:ascii="Times New Roman" w:hAnsi="Times New Roman" w:cs="Times New Roman"/>
          <w:b/>
          <w:sz w:val="24"/>
          <w:szCs w:val="24"/>
        </w:rPr>
        <w:t>Западнодвинского района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32A1D" w:rsidRPr="00AD190F" w:rsidRDefault="00C32A1D" w:rsidP="00C32A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A1D" w:rsidRDefault="00C32A1D" w:rsidP="00C32A1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E43">
        <w:rPr>
          <w:rFonts w:ascii="Times New Roman" w:hAnsi="Times New Roman" w:cs="Times New Roman"/>
          <w:sz w:val="24"/>
          <w:szCs w:val="24"/>
        </w:rPr>
        <w:t xml:space="preserve">Администрация Бенецкого сельского поселения Западнодвинского района Тверской области  </w:t>
      </w:r>
      <w:r w:rsidRPr="00160E4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43E22" w:rsidRPr="00160E43" w:rsidRDefault="00F43E22" w:rsidP="00C32A1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A1D" w:rsidRPr="00160E43" w:rsidRDefault="00C32A1D" w:rsidP="00C32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E43">
        <w:rPr>
          <w:rFonts w:ascii="Times New Roman" w:hAnsi="Times New Roman" w:cs="Times New Roman"/>
          <w:sz w:val="24"/>
          <w:szCs w:val="24"/>
        </w:rPr>
        <w:t xml:space="preserve">         1.Внести в  постановление администрации Бенецкого сельского поселения Западнодвинского района Тверской области от 29.12.2015 г. № 75 «Об утверждении Правил формирования, утверждения и ведения плана закупок товаров, работ, услуг для обеспечения муниципальных нужд муниципального образования Бенецкое сельское поселение Западнодвинского района Тверской области»</w:t>
      </w:r>
      <w:r w:rsidR="00160E43" w:rsidRPr="00160E43">
        <w:rPr>
          <w:rFonts w:ascii="Times New Roman" w:hAnsi="Times New Roman" w:cs="Times New Roman"/>
          <w:sz w:val="24"/>
          <w:szCs w:val="24"/>
        </w:rPr>
        <w:t xml:space="preserve"> (далее – Правила) следующие изменения:</w:t>
      </w:r>
    </w:p>
    <w:p w:rsidR="00160E43" w:rsidRP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 w:rsidRPr="00160E43">
        <w:rPr>
          <w:rFonts w:ascii="Times New Roman" w:hAnsi="Times New Roman" w:cs="Times New Roman"/>
          <w:sz w:val="24"/>
          <w:szCs w:val="24"/>
        </w:rPr>
        <w:t xml:space="preserve">       1.1. В пункте 2 Правил подпункты «б», «в» - исключить.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 w:rsidRPr="00160E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E43">
        <w:rPr>
          <w:rFonts w:ascii="Times New Roman" w:hAnsi="Times New Roman" w:cs="Times New Roman"/>
          <w:sz w:val="24"/>
          <w:szCs w:val="24"/>
        </w:rPr>
        <w:t xml:space="preserve">1.2. В пункте 3 Правил после слов «(далее – главные распорядители)» дополнить словами 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 w:rsidRPr="00160E43">
        <w:rPr>
          <w:rFonts w:ascii="Times New Roman" w:hAnsi="Times New Roman" w:cs="Times New Roman"/>
          <w:sz w:val="24"/>
          <w:szCs w:val="24"/>
        </w:rPr>
        <w:t>«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36403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364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ной Правительством Российской Федерации».</w:t>
      </w:r>
    </w:p>
    <w:p w:rsidR="00160E43" w:rsidRPr="0023640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6403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236403">
        <w:rPr>
          <w:rFonts w:ascii="Times New Roman" w:hAnsi="Times New Roman" w:cs="Times New Roman"/>
          <w:sz w:val="24"/>
          <w:szCs w:val="24"/>
        </w:rPr>
        <w:t>5 Правил</w:t>
      </w:r>
      <w:r>
        <w:rPr>
          <w:rFonts w:ascii="Times New Roman" w:hAnsi="Times New Roman" w:cs="Times New Roman"/>
          <w:sz w:val="24"/>
          <w:szCs w:val="24"/>
        </w:rPr>
        <w:t xml:space="preserve"> - исключить.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1A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. П</w:t>
      </w:r>
      <w:r w:rsidRPr="00051AA4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051AA4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 - исключить.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Pr="00051A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051AA4">
        <w:rPr>
          <w:rFonts w:ascii="Times New Roman" w:hAnsi="Times New Roman" w:cs="Times New Roman"/>
          <w:sz w:val="24"/>
          <w:szCs w:val="24"/>
        </w:rPr>
        <w:t xml:space="preserve"> В пункт</w:t>
      </w:r>
      <w:r>
        <w:rPr>
          <w:rFonts w:ascii="Times New Roman" w:hAnsi="Times New Roman" w:cs="Times New Roman"/>
          <w:sz w:val="24"/>
          <w:szCs w:val="24"/>
        </w:rPr>
        <w:t>е 10</w:t>
      </w:r>
      <w:r w:rsidRPr="00051AA4">
        <w:rPr>
          <w:rFonts w:ascii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</w:rPr>
        <w:t xml:space="preserve"> подпункт «г» - исключить.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6. Дополнить Правила пунктом 13 следующего содержания: «Утвержденный план 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ок подлежит размещению в единой информационной системе в сфере закупок в срок 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утверждения или изменения плана закупок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E43" w:rsidRPr="00236403" w:rsidRDefault="00160E43" w:rsidP="00160E43">
      <w:pPr>
        <w:tabs>
          <w:tab w:val="left" w:pos="3660"/>
        </w:tabs>
        <w:spacing w:after="0" w:line="240" w:lineRule="auto"/>
        <w:ind w:right="-7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м содержащихся в нем сведений, составляющих государственную тайну».</w:t>
      </w:r>
    </w:p>
    <w:p w:rsidR="00160E43" w:rsidRPr="003F796A" w:rsidRDefault="00160E43" w:rsidP="00160E43">
      <w:pPr>
        <w:tabs>
          <w:tab w:val="left" w:pos="3660"/>
        </w:tabs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796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3F79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79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3F796A">
        <w:rPr>
          <w:rFonts w:ascii="Times New Roman" w:hAnsi="Times New Roman" w:cs="Times New Roman"/>
          <w:sz w:val="24"/>
          <w:szCs w:val="24"/>
        </w:rPr>
        <w:t>.</w:t>
      </w:r>
    </w:p>
    <w:p w:rsidR="00160E43" w:rsidRPr="003F796A" w:rsidRDefault="00160E43" w:rsidP="00160E43">
      <w:pPr>
        <w:tabs>
          <w:tab w:val="left" w:pos="366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3F79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796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F79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96A">
        <w:rPr>
          <w:rFonts w:ascii="Times New Roman" w:hAnsi="Times New Roman" w:cs="Times New Roman"/>
          <w:sz w:val="24"/>
          <w:szCs w:val="24"/>
        </w:rPr>
        <w:t xml:space="preserve">4.Настоящее Постановление подлежит </w:t>
      </w:r>
      <w:r>
        <w:rPr>
          <w:rFonts w:ascii="Times New Roman" w:hAnsi="Times New Roman" w:cs="Times New Roman"/>
          <w:sz w:val="24"/>
          <w:szCs w:val="24"/>
        </w:rPr>
        <w:t>обнародованию в установленном порядке</w:t>
      </w:r>
      <w:r w:rsidRPr="003F7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F796A">
        <w:rPr>
          <w:rFonts w:ascii="Times New Roman" w:hAnsi="Times New Roman" w:cs="Times New Roman"/>
          <w:sz w:val="24"/>
          <w:szCs w:val="24"/>
        </w:rPr>
        <w:t xml:space="preserve">и размещению на официальном сайте администрации Западнодвинского района в сети </w:t>
      </w:r>
    </w:p>
    <w:p w:rsidR="00160E43" w:rsidRDefault="00160E43" w:rsidP="00160E43">
      <w:pPr>
        <w:tabs>
          <w:tab w:val="left" w:pos="3660"/>
        </w:tabs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F796A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в разделе «Открытые данные поселений»</w:t>
      </w:r>
      <w:r w:rsidRPr="003F796A">
        <w:rPr>
          <w:rFonts w:ascii="Times New Roman" w:hAnsi="Times New Roman" w:cs="Times New Roman"/>
          <w:sz w:val="24"/>
          <w:szCs w:val="24"/>
        </w:rPr>
        <w:t>.</w:t>
      </w:r>
    </w:p>
    <w:p w:rsidR="00C32A1D" w:rsidRPr="00160E43" w:rsidRDefault="00C32A1D" w:rsidP="00160E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2A1D" w:rsidRPr="00AD190F" w:rsidRDefault="00C32A1D" w:rsidP="00160E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2A1D" w:rsidRPr="00160E43" w:rsidRDefault="00C32A1D" w:rsidP="00C32A1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E4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32A1D" w:rsidRPr="00160E43" w:rsidRDefault="00C32A1D" w:rsidP="00C32A1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E43">
        <w:rPr>
          <w:rFonts w:ascii="Times New Roman" w:hAnsi="Times New Roman" w:cs="Times New Roman"/>
          <w:sz w:val="24"/>
          <w:szCs w:val="24"/>
        </w:rPr>
        <w:t>Бенецкого сельского поселения:                                       О.В.Смирнова.</w:t>
      </w:r>
    </w:p>
    <w:p w:rsidR="00C32A1D" w:rsidRDefault="00C32A1D" w:rsidP="00C32A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A1D" w:rsidRDefault="00C32A1D" w:rsidP="00C32A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2A1D" w:rsidRPr="00AD190F" w:rsidRDefault="00C32A1D" w:rsidP="00C32A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4D2B" w:rsidRDefault="00BC4D2B"/>
    <w:sectPr w:rsidR="00BC4D2B" w:rsidSect="00A6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D55A7"/>
    <w:multiLevelType w:val="hybridMultilevel"/>
    <w:tmpl w:val="E5686D30"/>
    <w:lvl w:ilvl="0" w:tplc="BD9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A1D"/>
    <w:rsid w:val="00160E43"/>
    <w:rsid w:val="007F2EEB"/>
    <w:rsid w:val="00A609A5"/>
    <w:rsid w:val="00B36FF6"/>
    <w:rsid w:val="00BC4D2B"/>
    <w:rsid w:val="00C32A1D"/>
    <w:rsid w:val="00F4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6B88A94D50CB545A8AA0191C9F79A1B38ABE752BC0F83871BB8CE3B3D57B406AFA2CE6rCS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1ACF-ECA8-4B8E-9D5A-9F5BCBE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9-20T10:49:00Z</cp:lastPrinted>
  <dcterms:created xsi:type="dcterms:W3CDTF">2017-09-20T09:39:00Z</dcterms:created>
  <dcterms:modified xsi:type="dcterms:W3CDTF">2017-09-20T11:05:00Z</dcterms:modified>
</cp:coreProperties>
</file>